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2FEF" w14:textId="1CA081FF" w:rsidR="00054526" w:rsidRDefault="009C3818" w:rsidP="00054526">
      <w:r w:rsidRPr="009C381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761E0CD" wp14:editId="2BA04426">
            <wp:simplePos x="0" y="0"/>
            <wp:positionH relativeFrom="margin">
              <wp:posOffset>7038975</wp:posOffset>
            </wp:positionH>
            <wp:positionV relativeFrom="paragraph">
              <wp:posOffset>-504825</wp:posOffset>
            </wp:positionV>
            <wp:extent cx="2418715" cy="1354481"/>
            <wp:effectExtent l="0" t="0" r="635" b="0"/>
            <wp:wrapNone/>
            <wp:docPr id="7" name="Picture 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35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381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97452A4" wp14:editId="413EDC88">
            <wp:simplePos x="0" y="0"/>
            <wp:positionH relativeFrom="column">
              <wp:posOffset>-495300</wp:posOffset>
            </wp:positionH>
            <wp:positionV relativeFrom="paragraph">
              <wp:posOffset>-361950</wp:posOffset>
            </wp:positionV>
            <wp:extent cx="2700000" cy="1714500"/>
            <wp:effectExtent l="0" t="0" r="5715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043" cy="171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26">
        <w:rPr>
          <w:noProof/>
        </w:rPr>
        <w:drawing>
          <wp:anchor distT="0" distB="0" distL="114300" distR="114300" simplePos="0" relativeHeight="251666432" behindDoc="0" locked="0" layoutInCell="1" allowOverlap="1" wp14:anchorId="3CB10116" wp14:editId="774A35A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A18C" w14:textId="54A7E588" w:rsidR="00054526" w:rsidRDefault="009C38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293A2" wp14:editId="75E7B8A6">
                <wp:simplePos x="0" y="0"/>
                <wp:positionH relativeFrom="margin">
                  <wp:align>left</wp:align>
                </wp:positionH>
                <wp:positionV relativeFrom="paragraph">
                  <wp:posOffset>1809750</wp:posOffset>
                </wp:positionV>
                <wp:extent cx="8694420" cy="4269105"/>
                <wp:effectExtent l="76200" t="57150" r="125730" b="131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4420" cy="4269105"/>
                        </a:xfrm>
                        <a:custGeom>
                          <a:avLst/>
                          <a:gdLst>
                            <a:gd name="connsiteX0" fmla="*/ 0 w 8694420"/>
                            <a:gd name="connsiteY0" fmla="*/ 0 h 4269105"/>
                            <a:gd name="connsiteX1" fmla="*/ 755746 w 8694420"/>
                            <a:gd name="connsiteY1" fmla="*/ 0 h 4269105"/>
                            <a:gd name="connsiteX2" fmla="*/ 1424547 w 8694420"/>
                            <a:gd name="connsiteY2" fmla="*/ 0 h 4269105"/>
                            <a:gd name="connsiteX3" fmla="*/ 2267237 w 8694420"/>
                            <a:gd name="connsiteY3" fmla="*/ 0 h 4269105"/>
                            <a:gd name="connsiteX4" fmla="*/ 2675206 w 8694420"/>
                            <a:gd name="connsiteY4" fmla="*/ 0 h 4269105"/>
                            <a:gd name="connsiteX5" fmla="*/ 3257063 w 8694420"/>
                            <a:gd name="connsiteY5" fmla="*/ 0 h 4269105"/>
                            <a:gd name="connsiteX6" fmla="*/ 3751977 w 8694420"/>
                            <a:gd name="connsiteY6" fmla="*/ 0 h 4269105"/>
                            <a:gd name="connsiteX7" fmla="*/ 4420778 w 8694420"/>
                            <a:gd name="connsiteY7" fmla="*/ 0 h 4269105"/>
                            <a:gd name="connsiteX8" fmla="*/ 5263468 w 8694420"/>
                            <a:gd name="connsiteY8" fmla="*/ 0 h 4269105"/>
                            <a:gd name="connsiteX9" fmla="*/ 5932270 w 8694420"/>
                            <a:gd name="connsiteY9" fmla="*/ 0 h 4269105"/>
                            <a:gd name="connsiteX10" fmla="*/ 6601071 w 8694420"/>
                            <a:gd name="connsiteY10" fmla="*/ 0 h 4269105"/>
                            <a:gd name="connsiteX11" fmla="*/ 7356817 w 8694420"/>
                            <a:gd name="connsiteY11" fmla="*/ 0 h 4269105"/>
                            <a:gd name="connsiteX12" fmla="*/ 8694420 w 8694420"/>
                            <a:gd name="connsiteY12" fmla="*/ 0 h 4269105"/>
                            <a:gd name="connsiteX13" fmla="*/ 8694420 w 8694420"/>
                            <a:gd name="connsiteY13" fmla="*/ 481799 h 4269105"/>
                            <a:gd name="connsiteX14" fmla="*/ 8694420 w 8694420"/>
                            <a:gd name="connsiteY14" fmla="*/ 1006289 h 4269105"/>
                            <a:gd name="connsiteX15" fmla="*/ 8694420 w 8694420"/>
                            <a:gd name="connsiteY15" fmla="*/ 1488088 h 4269105"/>
                            <a:gd name="connsiteX16" fmla="*/ 8694420 w 8694420"/>
                            <a:gd name="connsiteY16" fmla="*/ 2140651 h 4269105"/>
                            <a:gd name="connsiteX17" fmla="*/ 8694420 w 8694420"/>
                            <a:gd name="connsiteY17" fmla="*/ 2793214 h 4269105"/>
                            <a:gd name="connsiteX18" fmla="*/ 8694420 w 8694420"/>
                            <a:gd name="connsiteY18" fmla="*/ 3445778 h 4269105"/>
                            <a:gd name="connsiteX19" fmla="*/ 8694420 w 8694420"/>
                            <a:gd name="connsiteY19" fmla="*/ 4269105 h 4269105"/>
                            <a:gd name="connsiteX20" fmla="*/ 8112563 w 8694420"/>
                            <a:gd name="connsiteY20" fmla="*/ 4269105 h 4269105"/>
                            <a:gd name="connsiteX21" fmla="*/ 7443761 w 8694420"/>
                            <a:gd name="connsiteY21" fmla="*/ 4269105 h 4269105"/>
                            <a:gd name="connsiteX22" fmla="*/ 6948848 w 8694420"/>
                            <a:gd name="connsiteY22" fmla="*/ 4269105 h 4269105"/>
                            <a:gd name="connsiteX23" fmla="*/ 6193102 w 8694420"/>
                            <a:gd name="connsiteY23" fmla="*/ 4269105 h 4269105"/>
                            <a:gd name="connsiteX24" fmla="*/ 5611245 w 8694420"/>
                            <a:gd name="connsiteY24" fmla="*/ 4269105 h 4269105"/>
                            <a:gd name="connsiteX25" fmla="*/ 5203276 w 8694420"/>
                            <a:gd name="connsiteY25" fmla="*/ 4269105 h 4269105"/>
                            <a:gd name="connsiteX26" fmla="*/ 4621419 w 8694420"/>
                            <a:gd name="connsiteY26" fmla="*/ 4269105 h 4269105"/>
                            <a:gd name="connsiteX27" fmla="*/ 3778729 w 8694420"/>
                            <a:gd name="connsiteY27" fmla="*/ 4269105 h 4269105"/>
                            <a:gd name="connsiteX28" fmla="*/ 3370760 w 8694420"/>
                            <a:gd name="connsiteY28" fmla="*/ 4269105 h 4269105"/>
                            <a:gd name="connsiteX29" fmla="*/ 2788902 w 8694420"/>
                            <a:gd name="connsiteY29" fmla="*/ 4269105 h 4269105"/>
                            <a:gd name="connsiteX30" fmla="*/ 1946212 w 8694420"/>
                            <a:gd name="connsiteY30" fmla="*/ 4269105 h 4269105"/>
                            <a:gd name="connsiteX31" fmla="*/ 1451299 w 8694420"/>
                            <a:gd name="connsiteY31" fmla="*/ 4269105 h 4269105"/>
                            <a:gd name="connsiteX32" fmla="*/ 695554 w 8694420"/>
                            <a:gd name="connsiteY32" fmla="*/ 4269105 h 4269105"/>
                            <a:gd name="connsiteX33" fmla="*/ 0 w 8694420"/>
                            <a:gd name="connsiteY33" fmla="*/ 4269105 h 4269105"/>
                            <a:gd name="connsiteX34" fmla="*/ 0 w 8694420"/>
                            <a:gd name="connsiteY34" fmla="*/ 3659233 h 4269105"/>
                            <a:gd name="connsiteX35" fmla="*/ 0 w 8694420"/>
                            <a:gd name="connsiteY35" fmla="*/ 3049361 h 4269105"/>
                            <a:gd name="connsiteX36" fmla="*/ 0 w 8694420"/>
                            <a:gd name="connsiteY36" fmla="*/ 2396798 h 4269105"/>
                            <a:gd name="connsiteX37" fmla="*/ 0 w 8694420"/>
                            <a:gd name="connsiteY37" fmla="*/ 1744234 h 4269105"/>
                            <a:gd name="connsiteX38" fmla="*/ 0 w 8694420"/>
                            <a:gd name="connsiteY38" fmla="*/ 1091671 h 4269105"/>
                            <a:gd name="connsiteX39" fmla="*/ 0 w 8694420"/>
                            <a:gd name="connsiteY39" fmla="*/ 609872 h 4269105"/>
                            <a:gd name="connsiteX40" fmla="*/ 0 w 8694420"/>
                            <a:gd name="connsiteY40" fmla="*/ 0 h 4269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8694420" h="4269105" fill="none" extrusionOk="0">
                              <a:moveTo>
                                <a:pt x="0" y="0"/>
                              </a:moveTo>
                              <a:cubicBezTo>
                                <a:pt x="374767" y="35008"/>
                                <a:pt x="555018" y="-10749"/>
                                <a:pt x="755746" y="0"/>
                              </a:cubicBezTo>
                              <a:cubicBezTo>
                                <a:pt x="956474" y="10749"/>
                                <a:pt x="1219041" y="-182"/>
                                <a:pt x="1424547" y="0"/>
                              </a:cubicBezTo>
                              <a:cubicBezTo>
                                <a:pt x="1630053" y="182"/>
                                <a:pt x="1947795" y="-25983"/>
                                <a:pt x="2267237" y="0"/>
                              </a:cubicBezTo>
                              <a:cubicBezTo>
                                <a:pt x="2586679" y="25983"/>
                                <a:pt x="2558958" y="-8652"/>
                                <a:pt x="2675206" y="0"/>
                              </a:cubicBezTo>
                              <a:cubicBezTo>
                                <a:pt x="2791454" y="8652"/>
                                <a:pt x="3000339" y="-15249"/>
                                <a:pt x="3257063" y="0"/>
                              </a:cubicBezTo>
                              <a:cubicBezTo>
                                <a:pt x="3513787" y="15249"/>
                                <a:pt x="3651083" y="15442"/>
                                <a:pt x="3751977" y="0"/>
                              </a:cubicBezTo>
                              <a:cubicBezTo>
                                <a:pt x="3852871" y="-15442"/>
                                <a:pt x="4279359" y="-4670"/>
                                <a:pt x="4420778" y="0"/>
                              </a:cubicBezTo>
                              <a:cubicBezTo>
                                <a:pt x="4562197" y="4670"/>
                                <a:pt x="4976596" y="-22985"/>
                                <a:pt x="5263468" y="0"/>
                              </a:cubicBezTo>
                              <a:cubicBezTo>
                                <a:pt x="5550340" y="22985"/>
                                <a:pt x="5741201" y="-32484"/>
                                <a:pt x="5932270" y="0"/>
                              </a:cubicBezTo>
                              <a:cubicBezTo>
                                <a:pt x="6123339" y="32484"/>
                                <a:pt x="6374943" y="21502"/>
                                <a:pt x="6601071" y="0"/>
                              </a:cubicBezTo>
                              <a:cubicBezTo>
                                <a:pt x="6827199" y="-21502"/>
                                <a:pt x="7176458" y="-15700"/>
                                <a:pt x="7356817" y="0"/>
                              </a:cubicBezTo>
                              <a:cubicBezTo>
                                <a:pt x="7537176" y="15700"/>
                                <a:pt x="8103194" y="26269"/>
                                <a:pt x="8694420" y="0"/>
                              </a:cubicBezTo>
                              <a:cubicBezTo>
                                <a:pt x="8687600" y="151661"/>
                                <a:pt x="8677524" y="311866"/>
                                <a:pt x="8694420" y="481799"/>
                              </a:cubicBezTo>
                              <a:cubicBezTo>
                                <a:pt x="8711316" y="651732"/>
                                <a:pt x="8678502" y="794166"/>
                                <a:pt x="8694420" y="1006289"/>
                              </a:cubicBezTo>
                              <a:cubicBezTo>
                                <a:pt x="8710339" y="1218412"/>
                                <a:pt x="8675968" y="1373796"/>
                                <a:pt x="8694420" y="1488088"/>
                              </a:cubicBezTo>
                              <a:cubicBezTo>
                                <a:pt x="8712872" y="1602380"/>
                                <a:pt x="8678084" y="1947588"/>
                                <a:pt x="8694420" y="2140651"/>
                              </a:cubicBezTo>
                              <a:cubicBezTo>
                                <a:pt x="8710756" y="2333714"/>
                                <a:pt x="8726585" y="2583185"/>
                                <a:pt x="8694420" y="2793214"/>
                              </a:cubicBezTo>
                              <a:cubicBezTo>
                                <a:pt x="8662255" y="3003243"/>
                                <a:pt x="8723743" y="3293896"/>
                                <a:pt x="8694420" y="3445778"/>
                              </a:cubicBezTo>
                              <a:cubicBezTo>
                                <a:pt x="8665097" y="3597660"/>
                                <a:pt x="8677204" y="4012677"/>
                                <a:pt x="8694420" y="4269105"/>
                              </a:cubicBezTo>
                              <a:cubicBezTo>
                                <a:pt x="8482850" y="4262614"/>
                                <a:pt x="8307378" y="4252536"/>
                                <a:pt x="8112563" y="4269105"/>
                              </a:cubicBezTo>
                              <a:cubicBezTo>
                                <a:pt x="7917748" y="4285674"/>
                                <a:pt x="7724844" y="4298993"/>
                                <a:pt x="7443761" y="4269105"/>
                              </a:cubicBezTo>
                              <a:cubicBezTo>
                                <a:pt x="7162678" y="4239217"/>
                                <a:pt x="7121554" y="4289338"/>
                                <a:pt x="6948848" y="4269105"/>
                              </a:cubicBezTo>
                              <a:cubicBezTo>
                                <a:pt x="6776142" y="4248872"/>
                                <a:pt x="6476233" y="4277470"/>
                                <a:pt x="6193102" y="4269105"/>
                              </a:cubicBezTo>
                              <a:cubicBezTo>
                                <a:pt x="5909971" y="4260740"/>
                                <a:pt x="5887668" y="4293799"/>
                                <a:pt x="5611245" y="4269105"/>
                              </a:cubicBezTo>
                              <a:cubicBezTo>
                                <a:pt x="5334822" y="4244411"/>
                                <a:pt x="5373243" y="4282686"/>
                                <a:pt x="5203276" y="4269105"/>
                              </a:cubicBezTo>
                              <a:cubicBezTo>
                                <a:pt x="5033309" y="4255524"/>
                                <a:pt x="4761031" y="4276886"/>
                                <a:pt x="4621419" y="4269105"/>
                              </a:cubicBezTo>
                              <a:cubicBezTo>
                                <a:pt x="4481807" y="4261324"/>
                                <a:pt x="4182865" y="4309670"/>
                                <a:pt x="3778729" y="4269105"/>
                              </a:cubicBezTo>
                              <a:cubicBezTo>
                                <a:pt x="3374593" y="4228541"/>
                                <a:pt x="3555777" y="4280528"/>
                                <a:pt x="3370760" y="4269105"/>
                              </a:cubicBezTo>
                              <a:cubicBezTo>
                                <a:pt x="3185743" y="4257682"/>
                                <a:pt x="2969465" y="4262426"/>
                                <a:pt x="2788902" y="4269105"/>
                              </a:cubicBezTo>
                              <a:cubicBezTo>
                                <a:pt x="2608339" y="4275784"/>
                                <a:pt x="2320160" y="4289276"/>
                                <a:pt x="1946212" y="4269105"/>
                              </a:cubicBezTo>
                              <a:cubicBezTo>
                                <a:pt x="1572264" y="4248935"/>
                                <a:pt x="1554835" y="4271404"/>
                                <a:pt x="1451299" y="4269105"/>
                              </a:cubicBezTo>
                              <a:cubicBezTo>
                                <a:pt x="1347763" y="4266806"/>
                                <a:pt x="949383" y="4305899"/>
                                <a:pt x="695554" y="4269105"/>
                              </a:cubicBezTo>
                              <a:cubicBezTo>
                                <a:pt x="441725" y="4232311"/>
                                <a:pt x="239274" y="4244847"/>
                                <a:pt x="0" y="4269105"/>
                              </a:cubicBezTo>
                              <a:cubicBezTo>
                                <a:pt x="-28869" y="4068442"/>
                                <a:pt x="-10973" y="3945628"/>
                                <a:pt x="0" y="3659233"/>
                              </a:cubicBezTo>
                              <a:cubicBezTo>
                                <a:pt x="10973" y="3372838"/>
                                <a:pt x="18732" y="3237369"/>
                                <a:pt x="0" y="3049361"/>
                              </a:cubicBezTo>
                              <a:cubicBezTo>
                                <a:pt x="-18732" y="2861353"/>
                                <a:pt x="18187" y="2625009"/>
                                <a:pt x="0" y="2396798"/>
                              </a:cubicBezTo>
                              <a:cubicBezTo>
                                <a:pt x="-18187" y="2168587"/>
                                <a:pt x="-14866" y="1881946"/>
                                <a:pt x="0" y="1744234"/>
                              </a:cubicBezTo>
                              <a:cubicBezTo>
                                <a:pt x="14866" y="1606522"/>
                                <a:pt x="12824" y="1342930"/>
                                <a:pt x="0" y="1091671"/>
                              </a:cubicBezTo>
                              <a:cubicBezTo>
                                <a:pt x="-12824" y="840412"/>
                                <a:pt x="14272" y="821766"/>
                                <a:pt x="0" y="609872"/>
                              </a:cubicBezTo>
                              <a:cubicBezTo>
                                <a:pt x="-14272" y="397978"/>
                                <a:pt x="-4753" y="180796"/>
                                <a:pt x="0" y="0"/>
                              </a:cubicBezTo>
                              <a:close/>
                            </a:path>
                            <a:path w="8694420" h="4269105" stroke="0" extrusionOk="0">
                              <a:moveTo>
                                <a:pt x="0" y="0"/>
                              </a:moveTo>
                              <a:cubicBezTo>
                                <a:pt x="396801" y="-6089"/>
                                <a:pt x="572176" y="-6022"/>
                                <a:pt x="842690" y="0"/>
                              </a:cubicBezTo>
                              <a:cubicBezTo>
                                <a:pt x="1113204" y="6022"/>
                                <a:pt x="1223018" y="-9873"/>
                                <a:pt x="1598436" y="0"/>
                              </a:cubicBezTo>
                              <a:cubicBezTo>
                                <a:pt x="1973854" y="9873"/>
                                <a:pt x="2037236" y="-1679"/>
                                <a:pt x="2180293" y="0"/>
                              </a:cubicBezTo>
                              <a:cubicBezTo>
                                <a:pt x="2323350" y="1679"/>
                                <a:pt x="2771769" y="5586"/>
                                <a:pt x="2936039" y="0"/>
                              </a:cubicBezTo>
                              <a:cubicBezTo>
                                <a:pt x="3100309" y="-5586"/>
                                <a:pt x="3314065" y="12493"/>
                                <a:pt x="3430952" y="0"/>
                              </a:cubicBezTo>
                              <a:cubicBezTo>
                                <a:pt x="3547839" y="-12493"/>
                                <a:pt x="3961700" y="30037"/>
                                <a:pt x="4099753" y="0"/>
                              </a:cubicBezTo>
                              <a:cubicBezTo>
                                <a:pt x="4237806" y="-30037"/>
                                <a:pt x="4590131" y="36493"/>
                                <a:pt x="4942443" y="0"/>
                              </a:cubicBezTo>
                              <a:cubicBezTo>
                                <a:pt x="5294755" y="-36493"/>
                                <a:pt x="5365003" y="19851"/>
                                <a:pt x="5611245" y="0"/>
                              </a:cubicBezTo>
                              <a:cubicBezTo>
                                <a:pt x="5857487" y="-19851"/>
                                <a:pt x="6117357" y="-10818"/>
                                <a:pt x="6280046" y="0"/>
                              </a:cubicBezTo>
                              <a:cubicBezTo>
                                <a:pt x="6442735" y="10818"/>
                                <a:pt x="6544839" y="19837"/>
                                <a:pt x="6774960" y="0"/>
                              </a:cubicBezTo>
                              <a:cubicBezTo>
                                <a:pt x="7005081" y="-19837"/>
                                <a:pt x="7098395" y="7399"/>
                                <a:pt x="7182929" y="0"/>
                              </a:cubicBezTo>
                              <a:cubicBezTo>
                                <a:pt x="7267463" y="-7399"/>
                                <a:pt x="7561857" y="8973"/>
                                <a:pt x="7677842" y="0"/>
                              </a:cubicBezTo>
                              <a:cubicBezTo>
                                <a:pt x="7793827" y="-8973"/>
                                <a:pt x="7931243" y="4421"/>
                                <a:pt x="8085811" y="0"/>
                              </a:cubicBezTo>
                              <a:cubicBezTo>
                                <a:pt x="8240379" y="-4421"/>
                                <a:pt x="8408989" y="15119"/>
                                <a:pt x="8694420" y="0"/>
                              </a:cubicBezTo>
                              <a:cubicBezTo>
                                <a:pt x="8672461" y="230479"/>
                                <a:pt x="8704906" y="362761"/>
                                <a:pt x="8694420" y="524490"/>
                              </a:cubicBezTo>
                              <a:cubicBezTo>
                                <a:pt x="8683935" y="686219"/>
                                <a:pt x="8709107" y="835816"/>
                                <a:pt x="8694420" y="1006289"/>
                              </a:cubicBezTo>
                              <a:cubicBezTo>
                                <a:pt x="8679733" y="1176762"/>
                                <a:pt x="8709189" y="1430602"/>
                                <a:pt x="8694420" y="1616161"/>
                              </a:cubicBezTo>
                              <a:cubicBezTo>
                                <a:pt x="8679651" y="1801720"/>
                                <a:pt x="8685532" y="1912281"/>
                                <a:pt x="8694420" y="2140651"/>
                              </a:cubicBezTo>
                              <a:cubicBezTo>
                                <a:pt x="8703309" y="2369021"/>
                                <a:pt x="8706035" y="2465907"/>
                                <a:pt x="8694420" y="2707832"/>
                              </a:cubicBezTo>
                              <a:cubicBezTo>
                                <a:pt x="8682805" y="2949757"/>
                                <a:pt x="8683154" y="3008874"/>
                                <a:pt x="8694420" y="3189631"/>
                              </a:cubicBezTo>
                              <a:cubicBezTo>
                                <a:pt x="8705686" y="3370388"/>
                                <a:pt x="8741822" y="3883509"/>
                                <a:pt x="8694420" y="4269105"/>
                              </a:cubicBezTo>
                              <a:cubicBezTo>
                                <a:pt x="8546636" y="4270980"/>
                                <a:pt x="8375269" y="4265280"/>
                                <a:pt x="8286451" y="4269105"/>
                              </a:cubicBezTo>
                              <a:cubicBezTo>
                                <a:pt x="8197633" y="4272930"/>
                                <a:pt x="7971114" y="4283284"/>
                                <a:pt x="7878482" y="4269105"/>
                              </a:cubicBezTo>
                              <a:cubicBezTo>
                                <a:pt x="7785850" y="4254926"/>
                                <a:pt x="7469728" y="4283243"/>
                                <a:pt x="7122736" y="4269105"/>
                              </a:cubicBezTo>
                              <a:cubicBezTo>
                                <a:pt x="6775744" y="4254967"/>
                                <a:pt x="6549466" y="4235675"/>
                                <a:pt x="6366991" y="4269105"/>
                              </a:cubicBezTo>
                              <a:cubicBezTo>
                                <a:pt x="6184516" y="4302535"/>
                                <a:pt x="5827075" y="4255342"/>
                                <a:pt x="5524301" y="4269105"/>
                              </a:cubicBezTo>
                              <a:cubicBezTo>
                                <a:pt x="5221527" y="4282869"/>
                                <a:pt x="5233872" y="4251041"/>
                                <a:pt x="5116332" y="4269105"/>
                              </a:cubicBezTo>
                              <a:cubicBezTo>
                                <a:pt x="4998792" y="4287169"/>
                                <a:pt x="4718008" y="4268317"/>
                                <a:pt x="4447530" y="4269105"/>
                              </a:cubicBezTo>
                              <a:cubicBezTo>
                                <a:pt x="4177052" y="4269893"/>
                                <a:pt x="4089671" y="4301672"/>
                                <a:pt x="3778729" y="4269105"/>
                              </a:cubicBezTo>
                              <a:cubicBezTo>
                                <a:pt x="3467787" y="4236538"/>
                                <a:pt x="3420002" y="4253929"/>
                                <a:pt x="3283816" y="4269105"/>
                              </a:cubicBezTo>
                              <a:cubicBezTo>
                                <a:pt x="3147630" y="4284281"/>
                                <a:pt x="2895806" y="4271949"/>
                                <a:pt x="2788902" y="4269105"/>
                              </a:cubicBezTo>
                              <a:cubicBezTo>
                                <a:pt x="2681998" y="4266261"/>
                                <a:pt x="2442963" y="4245444"/>
                                <a:pt x="2293989" y="4269105"/>
                              </a:cubicBezTo>
                              <a:cubicBezTo>
                                <a:pt x="2145015" y="4292766"/>
                                <a:pt x="2047020" y="4257473"/>
                                <a:pt x="1886020" y="4269105"/>
                              </a:cubicBezTo>
                              <a:cubicBezTo>
                                <a:pt x="1725020" y="4280737"/>
                                <a:pt x="1442856" y="4277624"/>
                                <a:pt x="1043330" y="4269105"/>
                              </a:cubicBezTo>
                              <a:cubicBezTo>
                                <a:pt x="643804" y="4260587"/>
                                <a:pt x="470089" y="4222509"/>
                                <a:pt x="0" y="4269105"/>
                              </a:cubicBezTo>
                              <a:cubicBezTo>
                                <a:pt x="10926" y="4026515"/>
                                <a:pt x="26583" y="3974820"/>
                                <a:pt x="0" y="3701924"/>
                              </a:cubicBezTo>
                              <a:cubicBezTo>
                                <a:pt x="-26583" y="3429028"/>
                                <a:pt x="25211" y="3289978"/>
                                <a:pt x="0" y="3006670"/>
                              </a:cubicBezTo>
                              <a:cubicBezTo>
                                <a:pt x="-25211" y="2723362"/>
                                <a:pt x="21109" y="2677912"/>
                                <a:pt x="0" y="2439489"/>
                              </a:cubicBezTo>
                              <a:cubicBezTo>
                                <a:pt x="-21109" y="2201066"/>
                                <a:pt x="-1769" y="2163110"/>
                                <a:pt x="0" y="1957690"/>
                              </a:cubicBezTo>
                              <a:cubicBezTo>
                                <a:pt x="1769" y="1752270"/>
                                <a:pt x="-28433" y="1482074"/>
                                <a:pt x="0" y="1347817"/>
                              </a:cubicBezTo>
                              <a:cubicBezTo>
                                <a:pt x="28433" y="1213560"/>
                                <a:pt x="5210" y="818034"/>
                                <a:pt x="0" y="652563"/>
                              </a:cubicBezTo>
                              <a:cubicBezTo>
                                <a:pt x="-5210" y="487092"/>
                                <a:pt x="-10615" y="19685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8C93" w14:textId="77777777" w:rsidR="00054526" w:rsidRPr="00513BE5" w:rsidRDefault="00054526" w:rsidP="000545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9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2.5pt;width:684.6pt;height:336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2D08C93" w14:textId="77777777" w:rsidR="00054526" w:rsidRPr="00513BE5" w:rsidRDefault="00054526" w:rsidP="000545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81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7CAD486" wp14:editId="6B9AA6FA">
            <wp:simplePos x="0" y="0"/>
            <wp:positionH relativeFrom="margin">
              <wp:posOffset>6572250</wp:posOffset>
            </wp:positionH>
            <wp:positionV relativeFrom="paragraph">
              <wp:posOffset>628015</wp:posOffset>
            </wp:positionV>
            <wp:extent cx="2796048" cy="866775"/>
            <wp:effectExtent l="0" t="0" r="4445" b="0"/>
            <wp:wrapNone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48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4526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54526"/>
    <w:rsid w:val="00090DBF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16ADA"/>
    <w:rsid w:val="00381F59"/>
    <w:rsid w:val="003A2077"/>
    <w:rsid w:val="003A3D4B"/>
    <w:rsid w:val="003C2EBE"/>
    <w:rsid w:val="003F626A"/>
    <w:rsid w:val="004054EE"/>
    <w:rsid w:val="00426F9B"/>
    <w:rsid w:val="00435E57"/>
    <w:rsid w:val="00444590"/>
    <w:rsid w:val="004644B5"/>
    <w:rsid w:val="0050150F"/>
    <w:rsid w:val="00505B4F"/>
    <w:rsid w:val="00513BE5"/>
    <w:rsid w:val="00582A79"/>
    <w:rsid w:val="0059190D"/>
    <w:rsid w:val="005E220E"/>
    <w:rsid w:val="006408B6"/>
    <w:rsid w:val="006510E5"/>
    <w:rsid w:val="006864CB"/>
    <w:rsid w:val="0069196C"/>
    <w:rsid w:val="006A492C"/>
    <w:rsid w:val="006B65A4"/>
    <w:rsid w:val="00736081"/>
    <w:rsid w:val="0079634D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3818"/>
    <w:rsid w:val="009C50F8"/>
    <w:rsid w:val="00A013CE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6595D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9T12:16:00Z</cp:lastPrinted>
  <dcterms:created xsi:type="dcterms:W3CDTF">2022-01-29T12:17:00Z</dcterms:created>
  <dcterms:modified xsi:type="dcterms:W3CDTF">2022-01-29T12:17:00Z</dcterms:modified>
</cp:coreProperties>
</file>